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0F" w:rsidRDefault="0002450F" w:rsidP="00204BB5">
      <w:r>
        <w:separator/>
      </w:r>
    </w:p>
  </w:endnote>
  <w:endnote w:type="continuationSeparator" w:id="0">
    <w:p w:rsidR="0002450F" w:rsidRDefault="0002450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0F" w:rsidRDefault="0002450F" w:rsidP="00204BB5">
      <w:r>
        <w:separator/>
      </w:r>
    </w:p>
  </w:footnote>
  <w:footnote w:type="continuationSeparator" w:id="0">
    <w:p w:rsidR="0002450F" w:rsidRDefault="0002450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343210">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E5CF9">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0F"/>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3210"/>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CF9"/>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F91157-AC34-454B-A84A-89738208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6-11-22T16:59:00Z</cp:lastPrinted>
  <dcterms:created xsi:type="dcterms:W3CDTF">2017-02-13T08:48:00Z</dcterms:created>
  <dcterms:modified xsi:type="dcterms:W3CDTF">2017-02-13T08:48:00Z</dcterms:modified>
</cp:coreProperties>
</file>